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9/2020 vom 23. Juli 2020</w:t>
      </w:r>
    </w:p>
    <w:p>
      <w:r>
        <w:t>GE Cour de justice, 2020-07-23, FR</w:t>
      </w:r>
    </w:p>
    <w:p>
      <w:r>
        <w:rPr>
          <w:b/>
        </w:rPr>
        <w:t xml:space="preserve">Quelle: </w:t>
      </w:r>
      <w:r>
        <w:t>https://mcp.opencaselaw.ch/entscheid/ge_gerichte_ACPR_789_2020</w:t>
      </w:r>
    </w:p>
    <w:p>
      <w:r>
        <w:t>FR: GE_GERICHTE ACPR/789/2020 du 23 juillet 2020</w:t>
      </w:r>
    </w:p>
    <w:p>
      <w:r>
        <w:t>IT: GE_GERICHTE ACPR/789/2020 del 23 luglio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n tiers saisi qui, partie à la procédure (art. 105 al. 1 let. f CPP), a qualité pour agir, ayant un intérêt juridiquement protégé à la modification ou à l'annulation de la décision querellée (art. 105 al. 2 et 382 al. 1 CPP).</w:t>
      </w:r>
    </w:p>
    <w:p>
      <w:r>
        <w:rPr>
          <w:b/>
        </w:rPr>
        <w:t>E. 1.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recourante conteste le maintien du séquestre sur son compte bancaire. 2.1.1. 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w:t>
      </w:r>
    </w:p>
    <w:p>
      <w:r>
        <w:t>- 9/12 - P/23676/2018 confisqués (art. 263 al. 1 let. d CPP) ou u’ils pourraient servir à l exécution d 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 2.1.2. L'art. 70 al. 1 CP autorise le juge à confisquer des valeurs patrimoniales qui sont le résultat d'une infraction, si elles ne doivent pas être restituées au lésé en rétablissement de ses droits. Inspirée de l'adage selon lequel "le crime ne paie pas", la confiscation de valeurs patrimoniales qui sont le résultat d'une infraction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29 II 453 consid. 4.1; ATF 140 IV 57 consid. 4.1 et les nombreuses références citées). C'est en particulier le cas lorsque l'obtention des valeurs patrimoniales est l'un des éléments constitutifs de l'infraction ou constitue un avantage direct découlant de la commission de l'infraction (ATF 140 IV 57 consid. 4.1.1).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P (restitution au lésé) ou</w:t>
      </w:r>
    </w:p>
    <w:p>
      <w:r>
        <w:t>- 10/12 - P/23676/2018 263 al. 1 let. d CPP (confiscation), dispositions requérant en revanche l'existence d'un tel rapport de connexité (ATF 140 IV 57 consid. 4.1.2).</w:t>
      </w:r>
    </w:p>
    <w:p>
      <w:r>
        <w:rPr>
          <w:b/>
        </w:rPr>
        <w:t>E. 2.2</w:t>
      </w:r>
    </w:p>
    <w:p>
      <w:r>
        <w:t>En l'occurrence, les divers séquestres ordonnés, dont celui querellé, sont fondés sur des soupçons de blanchiment d'argent dans le cadre d'activité d'assurance et réassurance dans le domaine ______ en F______. Si, certes, de nombreux documents ont été produits afin de répondre aux interrogations du Ministère public, ce dernier n'a reçu, que récemment, la réponse des autorités F______ à sa commission rogatoire. Le Procureur, qui est la direction de la procédure, souhaite encore envoyer, éventuellement, une demande complémentaire en F______ et entendre des représentants de sociétés [du secteur] ______. Il convient, dès lors, de lui laisser le temps d'analyser les documents récemment reçus et de poursuivre son instruction. On peut, comme la recourante, penser que le Procureur soupçonne que des actes de corruption ou de gestion déloyale constitueraient les infractions préalables au blanchiment. Cela étant, faute de l'avoir clairement précisé, il lui appartiendra de le faire, rapidement, et préciser ladite infraction préalable qui aurait été commise, a priori, en F______, la réponse des autorités de ce pays ne laissant rien entrevoir à cet égard. Néanmoins, à ce stade de l'enquête, les indices de la commission d'une infraction pénale en mains du Ministère public sont encore suffisants pour justifier le maintien du séquestre. Dans la mesure où l'instruction de la cause a débuté en décembre 2018, qu'elle revêt un caractère tant complexe – compte tenu de l'existence de transactions financières complexes à l'arrière-plan économique difficilement compréhensible, ayant nécessité une analyse approfondie – u’international et ue son avancement dépend en grande partie du résultat de la commission rogatoire adressée au F______, laquelle vient d'adresser sa réponse, le temps écoulé ne rend pas disproportionnée l'atteinte aux droits de la recourante (ATF 132 I 229 consid. 11.6 p. 247; arrêts du Tribunal fédéral 1B_458/2012 du 25 novembre 2012 consid. 3.1 et 1B_179/2009 du 24 novembre 2009 consid. 3.2).</w:t>
      </w:r>
    </w:p>
    <w:p>
      <w:r>
        <w:rPr>
          <w:b/>
        </w:rPr>
        <w:t>E. 3</w:t>
      </w:r>
    </w:p>
    <w:p>
      <w:r>
        <w:t>Justifiée, l'ordonnance querellée sera donc confirmée.</w:t>
      </w:r>
    </w:p>
    <w:p>
      <w:r>
        <w:rPr>
          <w:b/>
        </w:rPr>
        <w:t>E. 4</w:t>
      </w:r>
    </w:p>
    <w:p>
      <w:r>
        <w:t>La recourante, qui succombe, supportera les frais envers l'État, qui seront fixés à CHF 1'500.- (art. 428 al. 1 CPP et 13 al. 1 du Règlement fixant le tarif des frais en matière pénale, RTFMP ; E 4 10.03), émolument de décision compris. * * * * *</w:t>
      </w:r>
    </w:p>
    <w:p>
      <w:r>
        <w:t>- 11/12 - P/2367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